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1F4C" w14:textId="77777777" w:rsidR="0012155A" w:rsidRPr="00A72AB6" w:rsidRDefault="00D73200" w:rsidP="00A72AB6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A72AB6">
        <w:rPr>
          <w:rFonts w:asciiTheme="majorHAnsi" w:hAnsiTheme="majorHAnsi"/>
          <w:b/>
          <w:sz w:val="36"/>
        </w:rPr>
        <w:t>McCombs Middle School</w:t>
      </w:r>
    </w:p>
    <w:p w14:paraId="7D4452F7" w14:textId="79AA0163" w:rsidR="0053296C" w:rsidRPr="00616FFA" w:rsidRDefault="00A82532" w:rsidP="00A72AB6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616FFA">
        <w:rPr>
          <w:rFonts w:asciiTheme="majorHAnsi" w:hAnsiTheme="majorHAnsi"/>
          <w:b/>
          <w:sz w:val="32"/>
        </w:rPr>
        <w:t>20</w:t>
      </w:r>
      <w:r w:rsidR="00564EA8">
        <w:rPr>
          <w:rFonts w:asciiTheme="majorHAnsi" w:hAnsiTheme="majorHAnsi"/>
          <w:b/>
          <w:sz w:val="32"/>
        </w:rPr>
        <w:t>2</w:t>
      </w:r>
      <w:r w:rsidR="004E5671">
        <w:rPr>
          <w:rFonts w:asciiTheme="majorHAnsi" w:hAnsiTheme="majorHAnsi"/>
          <w:b/>
          <w:sz w:val="32"/>
        </w:rPr>
        <w:t>2</w:t>
      </w:r>
      <w:r w:rsidR="00564EA8">
        <w:rPr>
          <w:rFonts w:asciiTheme="majorHAnsi" w:hAnsiTheme="majorHAnsi"/>
          <w:b/>
          <w:sz w:val="32"/>
        </w:rPr>
        <w:t>-2</w:t>
      </w:r>
      <w:r w:rsidR="004E5671">
        <w:rPr>
          <w:rFonts w:asciiTheme="majorHAnsi" w:hAnsiTheme="majorHAnsi"/>
          <w:b/>
          <w:sz w:val="32"/>
        </w:rPr>
        <w:t>3</w:t>
      </w:r>
      <w:r w:rsidR="00F81C53" w:rsidRPr="00616FFA">
        <w:rPr>
          <w:rFonts w:asciiTheme="majorHAnsi" w:hAnsiTheme="majorHAnsi"/>
          <w:b/>
          <w:sz w:val="32"/>
        </w:rPr>
        <w:t xml:space="preserve"> Supply </w:t>
      </w:r>
      <w:r w:rsidR="00A72AB6" w:rsidRPr="00616FFA">
        <w:rPr>
          <w:rFonts w:asciiTheme="majorHAnsi" w:hAnsiTheme="majorHAnsi"/>
          <w:b/>
          <w:sz w:val="32"/>
        </w:rPr>
        <w:t>Lists</w:t>
      </w:r>
    </w:p>
    <w:p w14:paraId="412FBBF3" w14:textId="77777777" w:rsidR="00A72AB6" w:rsidRPr="00A82532" w:rsidRDefault="00A72AB6" w:rsidP="00A72AB6">
      <w:pPr>
        <w:spacing w:after="0" w:line="240" w:lineRule="auto"/>
        <w:jc w:val="center"/>
        <w:rPr>
          <w:rFonts w:ascii="Castellar" w:hAnsi="Castellar"/>
          <w:b/>
          <w:sz w:val="6"/>
        </w:rPr>
      </w:pPr>
    </w:p>
    <w:tbl>
      <w:tblPr>
        <w:tblStyle w:val="TableGrid"/>
        <w:tblW w:w="4027" w:type="pct"/>
        <w:tblInd w:w="976" w:type="dxa"/>
        <w:tblLook w:val="04A0" w:firstRow="1" w:lastRow="0" w:firstColumn="1" w:lastColumn="0" w:noHBand="0" w:noVBand="1"/>
      </w:tblPr>
      <w:tblGrid>
        <w:gridCol w:w="682"/>
        <w:gridCol w:w="4209"/>
        <w:gridCol w:w="1317"/>
        <w:gridCol w:w="1232"/>
        <w:gridCol w:w="1250"/>
      </w:tblGrid>
      <w:tr w:rsidR="006A0DA7" w14:paraId="36ED727F" w14:textId="77777777" w:rsidTr="002212FE">
        <w:trPr>
          <w:trHeight w:val="432"/>
        </w:trPr>
        <w:tc>
          <w:tcPr>
            <w:tcW w:w="3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4A3A9C" w14:textId="77777777" w:rsidR="006A0DA7" w:rsidRPr="00A72AB6" w:rsidRDefault="000B4E67" w:rsidP="006A0DA7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FFFD35" wp14:editId="3DA1D79C">
                  <wp:extent cx="295275" cy="303045"/>
                  <wp:effectExtent l="0" t="0" r="0" b="1905"/>
                  <wp:docPr id="6" name="Picture 6" descr="C:\Users\croyna\AppData\Local\Microsoft\Windows\Temporary Internet Files\Content.IE5\R2AD6W8D\Simple-Red-Checkmark-14025-medi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oyna\AppData\Local\Microsoft\Windows\Temporary Internet Files\Content.IE5\R2AD6W8D\Simple-Red-Checkmark-14025-medi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3DB74AA3" w14:textId="77777777" w:rsidR="006A0DA7" w:rsidRPr="00A72AB6" w:rsidRDefault="006A0DA7" w:rsidP="002A456E">
            <w:pPr>
              <w:jc w:val="center"/>
              <w:rPr>
                <w:b/>
                <w:sz w:val="28"/>
              </w:rPr>
            </w:pPr>
            <w:r w:rsidRPr="00A72AB6">
              <w:rPr>
                <w:b/>
                <w:sz w:val="28"/>
              </w:rPr>
              <w:t>Required Supply Items</w:t>
            </w:r>
          </w:p>
        </w:tc>
        <w:tc>
          <w:tcPr>
            <w:tcW w:w="758" w:type="pct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3BB7327F" w14:textId="6D612EC0" w:rsidR="006A0DA7" w:rsidRPr="00A72AB6" w:rsidRDefault="003D45B9" w:rsidP="002A45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3D45B9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09" w:type="pct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7E18FF76" w14:textId="77777777" w:rsidR="006A0DA7" w:rsidRPr="00A72AB6" w:rsidRDefault="006A0DA7" w:rsidP="002A456E">
            <w:pPr>
              <w:jc w:val="center"/>
              <w:rPr>
                <w:b/>
                <w:sz w:val="28"/>
              </w:rPr>
            </w:pPr>
            <w:r w:rsidRPr="00A72AB6">
              <w:rPr>
                <w:b/>
                <w:sz w:val="28"/>
              </w:rPr>
              <w:t>7</w:t>
            </w:r>
            <w:r w:rsidRPr="00A72AB6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719" w:type="pct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200D3D18" w14:textId="2A05E667" w:rsidR="006A0DA7" w:rsidRPr="00A72AB6" w:rsidRDefault="003D45B9" w:rsidP="002A45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th</w:t>
            </w:r>
          </w:p>
        </w:tc>
      </w:tr>
      <w:tr w:rsidR="006A0DA7" w14:paraId="644B1492" w14:textId="77777777" w:rsidTr="00F00383">
        <w:trPr>
          <w:trHeight w:val="288"/>
        </w:trPr>
        <w:tc>
          <w:tcPr>
            <w:tcW w:w="39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4E557E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329712" w14:textId="1205CE10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Spiral Notebooks</w:t>
            </w:r>
            <w:r w:rsidR="00160440">
              <w:rPr>
                <w:sz w:val="24"/>
                <w:szCs w:val="24"/>
              </w:rPr>
              <w:t xml:space="preserve"> </w:t>
            </w:r>
            <w:r w:rsidR="00A82532">
              <w:rPr>
                <w:i/>
                <w:sz w:val="20"/>
                <w:szCs w:val="24"/>
              </w:rPr>
              <w:t>I</w:t>
            </w:r>
            <w:r w:rsidR="00F00383">
              <w:rPr>
                <w:i/>
                <w:sz w:val="20"/>
                <w:szCs w:val="24"/>
              </w:rPr>
              <w:t xml:space="preserve">ncludes </w:t>
            </w:r>
            <w:proofErr w:type="gramStart"/>
            <w:r w:rsidR="00F00383">
              <w:rPr>
                <w:i/>
                <w:sz w:val="20"/>
                <w:szCs w:val="24"/>
              </w:rPr>
              <w:t xml:space="preserve">one </w:t>
            </w:r>
            <w:r w:rsidR="003F1115">
              <w:rPr>
                <w:i/>
                <w:sz w:val="20"/>
                <w:szCs w:val="24"/>
              </w:rPr>
              <w:t xml:space="preserve"> for</w:t>
            </w:r>
            <w:proofErr w:type="gramEnd"/>
            <w:r w:rsidR="003F1115">
              <w:rPr>
                <w:i/>
                <w:sz w:val="20"/>
                <w:szCs w:val="24"/>
              </w:rPr>
              <w:t xml:space="preserve"> PE</w:t>
            </w:r>
            <w:r w:rsidR="00A82532">
              <w:rPr>
                <w:i/>
                <w:sz w:val="20"/>
                <w:szCs w:val="24"/>
              </w:rPr>
              <w:t xml:space="preserve">.  </w:t>
            </w:r>
          </w:p>
        </w:tc>
        <w:tc>
          <w:tcPr>
            <w:tcW w:w="758" w:type="pct"/>
            <w:tcBorders>
              <w:top w:val="single" w:sz="18" w:space="0" w:color="auto"/>
            </w:tcBorders>
            <w:vAlign w:val="center"/>
          </w:tcPr>
          <w:p w14:paraId="65DA4E46" w14:textId="32063B83" w:rsidR="006A0DA7" w:rsidRPr="00987440" w:rsidRDefault="004E5671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18" w:space="0" w:color="auto"/>
            </w:tcBorders>
            <w:vAlign w:val="center"/>
          </w:tcPr>
          <w:p w14:paraId="02F9D13D" w14:textId="03217EA8" w:rsidR="006A0DA7" w:rsidRPr="00987440" w:rsidRDefault="00265AF1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9" w:type="pct"/>
            <w:tcBorders>
              <w:top w:val="single" w:sz="18" w:space="0" w:color="auto"/>
            </w:tcBorders>
            <w:vAlign w:val="center"/>
          </w:tcPr>
          <w:p w14:paraId="44DCC3A9" w14:textId="6D6643FF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A0DA7" w14:paraId="1011100F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F60FE48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707D072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se Leaf Paper</w:t>
            </w:r>
            <w:r w:rsidRPr="00987440">
              <w:rPr>
                <w:i/>
                <w:sz w:val="24"/>
                <w:szCs w:val="24"/>
              </w:rPr>
              <w:t>-</w:t>
            </w:r>
            <w:r w:rsidR="003F1115">
              <w:rPr>
                <w:i/>
                <w:sz w:val="24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41D47969" w14:textId="33EF9475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0F427C60" w14:textId="07225FAA" w:rsidR="006A0DA7" w:rsidRPr="00987440" w:rsidRDefault="00F00383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4AA3071" w14:textId="05A9744B" w:rsidR="006A0DA7" w:rsidRPr="00987440" w:rsidRDefault="00CE70E4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77455B20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58BF0E4" w14:textId="77777777" w:rsidR="006A0DA7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04A51DE5" w14:textId="2188BA45" w:rsidR="006A0DA7" w:rsidRDefault="001567CD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  <w:r w:rsidR="006A0DA7">
              <w:rPr>
                <w:sz w:val="24"/>
                <w:szCs w:val="24"/>
              </w:rPr>
              <w:t xml:space="preserve"> Pouch </w:t>
            </w:r>
            <w:r>
              <w:rPr>
                <w:sz w:val="24"/>
                <w:szCs w:val="24"/>
              </w:rPr>
              <w:t>/ Pencil Box</w:t>
            </w:r>
          </w:p>
        </w:tc>
        <w:tc>
          <w:tcPr>
            <w:tcW w:w="758" w:type="pct"/>
            <w:vAlign w:val="center"/>
          </w:tcPr>
          <w:p w14:paraId="4D787D1C" w14:textId="45B8E862" w:rsidR="006A0DA7" w:rsidRDefault="00D8457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709" w:type="pct"/>
            <w:vAlign w:val="center"/>
          </w:tcPr>
          <w:p w14:paraId="22646760" w14:textId="41DAF145" w:rsidR="006A0DA7" w:rsidRDefault="00564EA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719" w:type="pct"/>
            <w:vAlign w:val="center"/>
          </w:tcPr>
          <w:p w14:paraId="00DE9D4E" w14:textId="71CE45C2" w:rsidR="006A0DA7" w:rsidRDefault="00D8457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6A0DA7" w14:paraId="07B412EF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3AC5D7C2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52F2F987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s</w:t>
            </w:r>
            <w:r w:rsidR="00160440">
              <w:rPr>
                <w:sz w:val="24"/>
                <w:szCs w:val="24"/>
              </w:rPr>
              <w:t xml:space="preserve"> </w:t>
            </w:r>
            <w:r w:rsidR="003F1115">
              <w:rPr>
                <w:i/>
                <w:sz w:val="20"/>
                <w:szCs w:val="24"/>
              </w:rPr>
              <w:t>(includes 2 for PE</w:t>
            </w:r>
            <w:r w:rsidR="00160440" w:rsidRPr="00160440">
              <w:rPr>
                <w:i/>
                <w:sz w:val="20"/>
                <w:szCs w:val="24"/>
              </w:rPr>
              <w:t>)</w:t>
            </w:r>
          </w:p>
        </w:tc>
        <w:tc>
          <w:tcPr>
            <w:tcW w:w="758" w:type="pct"/>
            <w:vAlign w:val="center"/>
          </w:tcPr>
          <w:p w14:paraId="4E5B97E5" w14:textId="35191D56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pct"/>
            <w:vAlign w:val="center"/>
          </w:tcPr>
          <w:p w14:paraId="2ADEFC97" w14:textId="0AD7258D" w:rsidR="006A0DA7" w:rsidRPr="00987440" w:rsidRDefault="002212F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19" w:type="pct"/>
            <w:vAlign w:val="center"/>
          </w:tcPr>
          <w:p w14:paraId="478D02DF" w14:textId="2921A7EF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A0DA7" w14:paraId="24733515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2472036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1DAB72BD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Colored Pencils</w:t>
            </w:r>
            <w:r>
              <w:rPr>
                <w:sz w:val="24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-</w:t>
            </w:r>
            <w:r w:rsidR="003F1115">
              <w:rPr>
                <w:i/>
                <w:sz w:val="20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555D7C33" w14:textId="1F873766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7E728B90" w14:textId="20005669" w:rsidR="006A0DA7" w:rsidRPr="00987440" w:rsidRDefault="00564EA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0B6107C1" w14:textId="0B345451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1837911D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72C8226B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02DD6121" w14:textId="02FC52EA" w:rsidR="006A0DA7" w:rsidRPr="00987440" w:rsidRDefault="003D45B9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nny </w:t>
            </w:r>
            <w:r w:rsidR="006A0DA7" w:rsidRPr="00987440">
              <w:rPr>
                <w:sz w:val="24"/>
                <w:szCs w:val="24"/>
              </w:rPr>
              <w:t>Markers</w:t>
            </w:r>
            <w:r w:rsidR="006A0DA7">
              <w:rPr>
                <w:sz w:val="24"/>
                <w:szCs w:val="24"/>
              </w:rPr>
              <w:t xml:space="preserve"> (Not Sharpies) -</w:t>
            </w:r>
            <w:r w:rsidR="003F1115">
              <w:rPr>
                <w:sz w:val="24"/>
                <w:szCs w:val="24"/>
              </w:rPr>
              <w:t xml:space="preserve"> </w:t>
            </w:r>
            <w:r w:rsidR="006A0DA7"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01E3E504" w14:textId="2164FEA7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1ED57C83" w14:textId="39E7B994" w:rsidR="006A0DA7" w:rsidRPr="00987440" w:rsidRDefault="00564EA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7F165E96" w14:textId="71936EC1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57D67C68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6C6B950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0BFF93F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EXPO Dry Erase Markers</w:t>
            </w:r>
            <w:r w:rsidR="003F1115">
              <w:rPr>
                <w:sz w:val="24"/>
                <w:szCs w:val="24"/>
              </w:rPr>
              <w:t xml:space="preserve"> 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4FC9AECB" w14:textId="2505820C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07437179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4164ECA0" w14:textId="400CDF52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37EADF0E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5A6F8A28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0413FB59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Blue or Black Pens</w:t>
            </w:r>
            <w:r w:rsidR="003F1115">
              <w:rPr>
                <w:sz w:val="24"/>
                <w:szCs w:val="24"/>
              </w:rPr>
              <w:t xml:space="preserve"> 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0D9E3E81" w14:textId="5F5AD230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AD0A50C" w14:textId="77777777" w:rsidR="006A0DA7" w:rsidRPr="00987440" w:rsidRDefault="00605B6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1586A19" w14:textId="48E01458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04A16557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487BE8BD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549C78FE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Red Pens</w:t>
            </w:r>
            <w:r w:rsidR="003F1115">
              <w:rPr>
                <w:sz w:val="24"/>
                <w:szCs w:val="24"/>
              </w:rPr>
              <w:t xml:space="preserve"> 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11DA9C6A" w14:textId="3A3E6563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AAF56D1" w14:textId="77777777" w:rsidR="006A0DA7" w:rsidRPr="00987440" w:rsidRDefault="00605B6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3A24E45" w14:textId="57795FB7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6F6D6FB4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3EB97DE4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6D1F7203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Post-It Notes</w:t>
            </w:r>
            <w:r w:rsidR="003F1115">
              <w:rPr>
                <w:sz w:val="24"/>
                <w:szCs w:val="24"/>
              </w:rPr>
              <w:t xml:space="preserve"> 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6A65C34A" w14:textId="06C45AAA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5D01E4CB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CB323B4" w14:textId="6659D0F6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0DA7" w14:paraId="0C579544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546338E3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7D8A36E6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3x5 Index Cards</w:t>
            </w:r>
            <w:r w:rsidR="003F1115">
              <w:rPr>
                <w:sz w:val="24"/>
                <w:szCs w:val="24"/>
              </w:rPr>
              <w:t xml:space="preserve"> </w:t>
            </w:r>
            <w:r w:rsidR="003F1115">
              <w:rPr>
                <w:i/>
                <w:sz w:val="24"/>
                <w:szCs w:val="24"/>
              </w:rPr>
              <w:t xml:space="preserve">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3A691EF9" w14:textId="35D6DB1D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6DD61564" w14:textId="37D2217F" w:rsidR="006A0DA7" w:rsidRPr="00987440" w:rsidRDefault="00564EA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48FF7C7D" w14:textId="1EB25346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6CADAEC8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1705FA9E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5B6C399E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Highlighters</w:t>
            </w:r>
            <w:r w:rsidR="003F1115">
              <w:rPr>
                <w:sz w:val="24"/>
                <w:szCs w:val="24"/>
              </w:rPr>
              <w:t xml:space="preserve"> </w:t>
            </w:r>
            <w:r w:rsidRPr="00987440">
              <w:rPr>
                <w:sz w:val="24"/>
                <w:szCs w:val="24"/>
              </w:rPr>
              <w:t>-</w:t>
            </w:r>
            <w:r w:rsidR="003F1115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4"/>
              </w:rPr>
              <w:t># of Package of 5</w:t>
            </w:r>
          </w:p>
        </w:tc>
        <w:tc>
          <w:tcPr>
            <w:tcW w:w="758" w:type="pct"/>
            <w:vAlign w:val="center"/>
          </w:tcPr>
          <w:p w14:paraId="61EB4168" w14:textId="0EA0B996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193918E9" w14:textId="437AF18A" w:rsidR="006A0DA7" w:rsidRPr="00987440" w:rsidRDefault="00564EA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3E7D6C39" w14:textId="3A31591B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2D5EF323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5E1713F5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6658E06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Copy Paper</w:t>
            </w:r>
            <w:r w:rsidR="003F1115">
              <w:rPr>
                <w:sz w:val="24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-</w:t>
            </w:r>
            <w:r w:rsidR="003F1115">
              <w:rPr>
                <w:i/>
                <w:sz w:val="20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# of Reams</w:t>
            </w:r>
          </w:p>
        </w:tc>
        <w:tc>
          <w:tcPr>
            <w:tcW w:w="758" w:type="pct"/>
            <w:vAlign w:val="center"/>
          </w:tcPr>
          <w:p w14:paraId="710644DC" w14:textId="46FC5EFF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188C8D1B" w14:textId="7F70FF88" w:rsidR="006A0DA7" w:rsidRPr="00987440" w:rsidRDefault="00564EA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630E0EE9" w14:textId="12342EE3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0DA7" w14:paraId="00019B46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69499947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478A1FE5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Glue Sticks</w:t>
            </w:r>
          </w:p>
        </w:tc>
        <w:tc>
          <w:tcPr>
            <w:tcW w:w="758" w:type="pct"/>
            <w:vAlign w:val="center"/>
          </w:tcPr>
          <w:p w14:paraId="18F66BA3" w14:textId="5AD53C9E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pct"/>
            <w:vAlign w:val="center"/>
          </w:tcPr>
          <w:p w14:paraId="408BFEB8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55B79CA7" w14:textId="76F77847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6FFA" w14:paraId="706DC48D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1106600D" w14:textId="77777777" w:rsidR="00616FFA" w:rsidRPr="00987440" w:rsidRDefault="00616FFA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C9F805B" w14:textId="5A63733B" w:rsidR="00616FFA" w:rsidRPr="00987440" w:rsidRDefault="00616FFA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ch Tape</w:t>
            </w:r>
          </w:p>
        </w:tc>
        <w:tc>
          <w:tcPr>
            <w:tcW w:w="758" w:type="pct"/>
            <w:vAlign w:val="center"/>
          </w:tcPr>
          <w:p w14:paraId="4E0BEE49" w14:textId="41836D63" w:rsidR="00616FFA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3AC14E72" w14:textId="5AC7EC46" w:rsidR="00616FFA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24EB42C8" w14:textId="0ECE3661" w:rsidR="00616FFA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1ECE14C1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58AE6F6C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6F55568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Scissors</w:t>
            </w:r>
          </w:p>
        </w:tc>
        <w:tc>
          <w:tcPr>
            <w:tcW w:w="758" w:type="pct"/>
            <w:vAlign w:val="center"/>
          </w:tcPr>
          <w:p w14:paraId="7CDA4FF1" w14:textId="6A084FB2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5E39D699" w14:textId="77777777" w:rsidR="006A0DA7" w:rsidRPr="00987440" w:rsidRDefault="00605B6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6BEA83C5" w14:textId="1808E103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220096F6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62FEF113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6973523F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Kleenex Tissue Boxes</w:t>
            </w:r>
          </w:p>
        </w:tc>
        <w:tc>
          <w:tcPr>
            <w:tcW w:w="758" w:type="pct"/>
            <w:vAlign w:val="center"/>
          </w:tcPr>
          <w:p w14:paraId="08272DC1" w14:textId="5BE64C9C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pct"/>
            <w:vAlign w:val="center"/>
          </w:tcPr>
          <w:p w14:paraId="62130A0C" w14:textId="7BA8EBFF" w:rsidR="006A0DA7" w:rsidRPr="00987440" w:rsidRDefault="002212F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9" w:type="pct"/>
            <w:vAlign w:val="center"/>
          </w:tcPr>
          <w:p w14:paraId="0F754C66" w14:textId="27ACE54A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FFA" w14:paraId="466CABCB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70EB9088" w14:textId="77777777" w:rsidR="00616FFA" w:rsidRPr="00987440" w:rsidRDefault="00616FFA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1814ABD8" w14:textId="2A2B5918" w:rsidR="00616FFA" w:rsidRPr="00987440" w:rsidRDefault="00616FFA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r</w:t>
            </w:r>
          </w:p>
        </w:tc>
        <w:tc>
          <w:tcPr>
            <w:tcW w:w="758" w:type="pct"/>
            <w:vAlign w:val="center"/>
          </w:tcPr>
          <w:p w14:paraId="6C112973" w14:textId="2D15DA8F" w:rsidR="00616FFA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69701284" w14:textId="6116B50A" w:rsidR="00616FFA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B8347F8" w14:textId="2EE52060" w:rsidR="00616FFA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0F56E55C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64E1027C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272938FF" w14:textId="2F26D061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Hand Sanitizer</w:t>
            </w:r>
            <w:r w:rsidR="00564EA8">
              <w:rPr>
                <w:sz w:val="24"/>
                <w:szCs w:val="24"/>
              </w:rPr>
              <w:t xml:space="preserve">-personal </w:t>
            </w:r>
            <w:r w:rsidR="003D45B9">
              <w:rPr>
                <w:sz w:val="24"/>
                <w:szCs w:val="24"/>
              </w:rPr>
              <w:t xml:space="preserve">size </w:t>
            </w:r>
            <w:r w:rsidR="00564EA8">
              <w:rPr>
                <w:sz w:val="24"/>
                <w:szCs w:val="24"/>
              </w:rPr>
              <w:t>only</w:t>
            </w:r>
          </w:p>
        </w:tc>
        <w:tc>
          <w:tcPr>
            <w:tcW w:w="758" w:type="pct"/>
            <w:vAlign w:val="center"/>
          </w:tcPr>
          <w:p w14:paraId="737C6254" w14:textId="3A6E6A47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05D52C9A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5E1CBBA1" w14:textId="2717CA35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6482B34D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13A9B40B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706CD79F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Clorox Wipes</w:t>
            </w:r>
          </w:p>
        </w:tc>
        <w:tc>
          <w:tcPr>
            <w:tcW w:w="758" w:type="pct"/>
            <w:vAlign w:val="center"/>
          </w:tcPr>
          <w:p w14:paraId="1A98CF7F" w14:textId="53B8454C" w:rsidR="006A0DA7" w:rsidRPr="00987440" w:rsidRDefault="00D8457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735D01CB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521AAD99" w14:textId="56B52A18" w:rsidR="006A0DA7" w:rsidRPr="00987440" w:rsidRDefault="003D45B9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0135" w14:paraId="122BA56A" w14:textId="77777777" w:rsidTr="00745DEE">
        <w:trPr>
          <w:trHeight w:val="288"/>
        </w:trPr>
        <w:tc>
          <w:tcPr>
            <w:tcW w:w="2814" w:type="pct"/>
            <w:gridSpan w:val="2"/>
            <w:shd w:val="clear" w:color="auto" w:fill="F2F2F2" w:themeFill="background1" w:themeFillShade="F2"/>
            <w:vAlign w:val="center"/>
          </w:tcPr>
          <w:p w14:paraId="05258052" w14:textId="2DCC3318" w:rsidR="00DE0135" w:rsidRPr="00DE0135" w:rsidRDefault="00241AAB" w:rsidP="00241A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e: Students are required to carry a</w:t>
            </w:r>
            <w:r w:rsidR="00DE0135">
              <w:rPr>
                <w:sz w:val="20"/>
                <w:szCs w:val="24"/>
              </w:rPr>
              <w:t xml:space="preserve"> </w:t>
            </w:r>
            <w:r w:rsidR="00EA51D4">
              <w:rPr>
                <w:sz w:val="20"/>
                <w:szCs w:val="24"/>
              </w:rPr>
              <w:t xml:space="preserve">McCombs </w:t>
            </w:r>
            <w:r>
              <w:rPr>
                <w:sz w:val="20"/>
                <w:szCs w:val="24"/>
              </w:rPr>
              <w:t xml:space="preserve">Student Planner.  </w:t>
            </w:r>
            <w:r w:rsidRPr="00745DEE">
              <w:rPr>
                <w:b/>
                <w:sz w:val="20"/>
                <w:szCs w:val="24"/>
              </w:rPr>
              <w:t>T</w:t>
            </w:r>
            <w:r w:rsidR="00745DEE">
              <w:rPr>
                <w:b/>
                <w:sz w:val="20"/>
                <w:szCs w:val="24"/>
              </w:rPr>
              <w:t>he first one is provided to students at</w:t>
            </w:r>
            <w:r w:rsidR="00745DEE" w:rsidRPr="00745DEE">
              <w:rPr>
                <w:b/>
                <w:sz w:val="20"/>
                <w:szCs w:val="24"/>
              </w:rPr>
              <w:t xml:space="preserve"> no cost</w:t>
            </w:r>
            <w:r w:rsidRPr="00745DEE">
              <w:rPr>
                <w:b/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 xml:space="preserve"> </w:t>
            </w:r>
            <w:r w:rsidR="00303402">
              <w:rPr>
                <w:sz w:val="20"/>
                <w:szCs w:val="24"/>
              </w:rPr>
              <w:t xml:space="preserve"> The </w:t>
            </w:r>
            <w:proofErr w:type="spellStart"/>
            <w:r w:rsidR="00303402">
              <w:rPr>
                <w:sz w:val="20"/>
                <w:szCs w:val="24"/>
              </w:rPr>
              <w:t>r</w:t>
            </w:r>
            <w:r>
              <w:rPr>
                <w:sz w:val="20"/>
                <w:szCs w:val="24"/>
              </w:rPr>
              <w:t>eplacments</w:t>
            </w:r>
            <w:proofErr w:type="spellEnd"/>
            <w:r>
              <w:rPr>
                <w:sz w:val="20"/>
                <w:szCs w:val="24"/>
              </w:rPr>
              <w:t xml:space="preserve"> c</w:t>
            </w:r>
            <w:r w:rsidR="00EA51D4">
              <w:rPr>
                <w:sz w:val="20"/>
                <w:szCs w:val="24"/>
              </w:rPr>
              <w:t>ost is $5.00</w:t>
            </w:r>
            <w:r w:rsidR="00DD1A8A">
              <w:rPr>
                <w:sz w:val="20"/>
                <w:szCs w:val="24"/>
              </w:rPr>
              <w:t>.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0AB87A1F" w14:textId="5EBBBA98" w:rsidR="00DE0135" w:rsidRPr="002212FE" w:rsidRDefault="003D45B9" w:rsidP="006A0DA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6231B0CE" w14:textId="77777777" w:rsidR="00DE0135" w:rsidRPr="002212FE" w:rsidRDefault="00DE0135" w:rsidP="006A0DA7">
            <w:pPr>
              <w:jc w:val="center"/>
              <w:rPr>
                <w:i/>
                <w:sz w:val="24"/>
                <w:szCs w:val="24"/>
              </w:rPr>
            </w:pPr>
            <w:r w:rsidRPr="002212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758BBDC" w14:textId="62F25107" w:rsidR="00DE0135" w:rsidRPr="002212FE" w:rsidRDefault="003D45B9" w:rsidP="006A0DA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717" w:tblpY="251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3425"/>
      </w:tblGrid>
      <w:tr w:rsidR="00DE0135" w14:paraId="308AFD66" w14:textId="77777777" w:rsidTr="00366A7A">
        <w:trPr>
          <w:trHeight w:val="576"/>
        </w:trPr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7599B8" w14:textId="6B78173A" w:rsidR="00DE0135" w:rsidRPr="001648D5" w:rsidRDefault="00DE0135" w:rsidP="00366A7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D9512B" wp14:editId="5C6717E7">
                  <wp:extent cx="295275" cy="303045"/>
                  <wp:effectExtent l="0" t="0" r="0" b="1905"/>
                  <wp:docPr id="7" name="Picture 7" descr="C:\Users\croyna\AppData\Local\Microsoft\Windows\Temporary Internet Files\Content.IE5\R2AD6W8D\Simple-Red-Checkmark-14025-medi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oyna\AppData\Local\Microsoft\Windows\Temporary Internet Files\Content.IE5\R2AD6W8D\Simple-Red-Checkmark-14025-medi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4D96E2E3" w14:textId="4ABF9427" w:rsidR="00DE0135" w:rsidRPr="001648D5" w:rsidRDefault="00DE0135" w:rsidP="00366A7A">
            <w:pPr>
              <w:jc w:val="center"/>
              <w:rPr>
                <w:b/>
              </w:rPr>
            </w:pPr>
            <w:r w:rsidRPr="001648D5">
              <w:rPr>
                <w:b/>
                <w:sz w:val="24"/>
              </w:rPr>
              <w:t>PE Supply List</w:t>
            </w:r>
            <w:r w:rsidRPr="001648D5">
              <w:rPr>
                <w:b/>
                <w:sz w:val="20"/>
              </w:rPr>
              <w:t>- All Grades</w:t>
            </w:r>
          </w:p>
        </w:tc>
      </w:tr>
      <w:tr w:rsidR="00DE0135" w14:paraId="0B7052EA" w14:textId="77777777" w:rsidTr="00366A7A">
        <w:trPr>
          <w:trHeight w:val="288"/>
        </w:trPr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281136" w14:textId="77777777" w:rsidR="00DE0135" w:rsidRDefault="00DE0135" w:rsidP="00366A7A">
            <w:pPr>
              <w:jc w:val="right"/>
            </w:pP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2938AF" w14:textId="77777777" w:rsidR="00DE0135" w:rsidRDefault="00DE0135" w:rsidP="00366A7A">
            <w:r>
              <w:t>2 Pencils</w:t>
            </w:r>
            <w:r w:rsidR="00A23E81">
              <w:t xml:space="preserve"> </w:t>
            </w:r>
            <w:r w:rsidR="00A23E81" w:rsidRPr="00A23E81">
              <w:rPr>
                <w:i/>
                <w:sz w:val="18"/>
              </w:rPr>
              <w:t>(included above)</w:t>
            </w:r>
          </w:p>
        </w:tc>
      </w:tr>
      <w:tr w:rsidR="00DE0135" w14:paraId="2D2DB284" w14:textId="77777777" w:rsidTr="00366A7A">
        <w:trPr>
          <w:trHeight w:val="288"/>
        </w:trPr>
        <w:tc>
          <w:tcPr>
            <w:tcW w:w="68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299D77" w14:textId="77777777" w:rsidR="00DE0135" w:rsidRDefault="00DE0135" w:rsidP="00366A7A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2A8AE2DB" w14:textId="77777777" w:rsidR="00DE0135" w:rsidRDefault="00DE0135" w:rsidP="00366A7A">
            <w:r>
              <w:t>Spiral Notebook</w:t>
            </w:r>
            <w:r w:rsidR="00A23E81">
              <w:t xml:space="preserve"> </w:t>
            </w:r>
            <w:r w:rsidR="00A23E81" w:rsidRPr="00A23E81">
              <w:rPr>
                <w:i/>
                <w:sz w:val="18"/>
              </w:rPr>
              <w:t>(included above)</w:t>
            </w:r>
          </w:p>
        </w:tc>
      </w:tr>
      <w:tr w:rsidR="00DE0135" w14:paraId="363CD37F" w14:textId="77777777" w:rsidTr="00366A7A">
        <w:trPr>
          <w:trHeight w:val="288"/>
        </w:trPr>
        <w:tc>
          <w:tcPr>
            <w:tcW w:w="681" w:type="dxa"/>
            <w:tcBorders>
              <w:right w:val="single" w:sz="18" w:space="0" w:color="auto"/>
            </w:tcBorders>
            <w:vAlign w:val="center"/>
          </w:tcPr>
          <w:p w14:paraId="4D264C51" w14:textId="77777777" w:rsidR="00DE0135" w:rsidRDefault="00DE0135" w:rsidP="00366A7A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514A9B83" w14:textId="77777777" w:rsidR="00DE0135" w:rsidRDefault="00DE0135" w:rsidP="00366A7A">
            <w:r>
              <w:t>Tennis Shoes with Laces</w:t>
            </w:r>
          </w:p>
        </w:tc>
      </w:tr>
      <w:tr w:rsidR="00AB4519" w14:paraId="733F0848" w14:textId="77777777" w:rsidTr="00366A7A">
        <w:trPr>
          <w:trHeight w:val="288"/>
        </w:trPr>
        <w:tc>
          <w:tcPr>
            <w:tcW w:w="681" w:type="dxa"/>
            <w:tcBorders>
              <w:right w:val="single" w:sz="18" w:space="0" w:color="auto"/>
            </w:tcBorders>
            <w:vAlign w:val="center"/>
          </w:tcPr>
          <w:p w14:paraId="568A7FFC" w14:textId="77777777" w:rsidR="00AB4519" w:rsidRDefault="00AB4519" w:rsidP="00366A7A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1A5CC004" w14:textId="77777777" w:rsidR="00AB4519" w:rsidRDefault="00AB4519" w:rsidP="00366A7A">
            <w:r>
              <w:t>Socks</w:t>
            </w:r>
          </w:p>
        </w:tc>
      </w:tr>
      <w:tr w:rsidR="00DE0135" w14:paraId="0B3F40E3" w14:textId="77777777" w:rsidTr="00366A7A">
        <w:trPr>
          <w:trHeight w:val="288"/>
        </w:trPr>
        <w:tc>
          <w:tcPr>
            <w:tcW w:w="681" w:type="dxa"/>
            <w:tcBorders>
              <w:right w:val="single" w:sz="18" w:space="0" w:color="auto"/>
            </w:tcBorders>
            <w:vAlign w:val="center"/>
          </w:tcPr>
          <w:p w14:paraId="542DA026" w14:textId="77777777" w:rsidR="00DE0135" w:rsidRDefault="00DE0135" w:rsidP="00366A7A">
            <w:pPr>
              <w:jc w:val="right"/>
            </w:pPr>
          </w:p>
          <w:p w14:paraId="7565C484" w14:textId="77777777" w:rsidR="00DE0135" w:rsidRDefault="00DE0135" w:rsidP="00366A7A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5ECD7646" w14:textId="051B6465" w:rsidR="00DE0135" w:rsidRPr="00734702" w:rsidRDefault="00F949D2" w:rsidP="00366A7A">
            <w:pPr>
              <w:rPr>
                <w:sz w:val="20"/>
              </w:rPr>
            </w:pPr>
            <w:r w:rsidRPr="00F949D2">
              <w:t xml:space="preserve">Athletic shorts, </w:t>
            </w:r>
            <w:r w:rsidR="00DE1238" w:rsidRPr="00F949D2">
              <w:t>s</w:t>
            </w:r>
            <w:r w:rsidR="00DE0135" w:rsidRPr="00F949D2">
              <w:t>weatpants or yoga pants</w:t>
            </w:r>
          </w:p>
        </w:tc>
      </w:tr>
      <w:tr w:rsidR="00DE0135" w14:paraId="41CF7462" w14:textId="77777777" w:rsidTr="00366A7A">
        <w:trPr>
          <w:trHeight w:val="422"/>
        </w:trPr>
        <w:tc>
          <w:tcPr>
            <w:tcW w:w="681" w:type="dxa"/>
            <w:tcBorders>
              <w:right w:val="single" w:sz="18" w:space="0" w:color="auto"/>
            </w:tcBorders>
            <w:vAlign w:val="center"/>
          </w:tcPr>
          <w:p w14:paraId="30E66E1B" w14:textId="1C53B49D" w:rsidR="00DE0135" w:rsidRDefault="00DE0135" w:rsidP="00366A7A"/>
        </w:tc>
        <w:tc>
          <w:tcPr>
            <w:tcW w:w="3425" w:type="dxa"/>
            <w:tcBorders>
              <w:left w:val="single" w:sz="18" w:space="0" w:color="auto"/>
            </w:tcBorders>
          </w:tcPr>
          <w:p w14:paraId="03DFF53A" w14:textId="06E72AEC" w:rsidR="00C447D1" w:rsidRPr="00F949D2" w:rsidRDefault="00F949D2" w:rsidP="00366A7A">
            <w:pPr>
              <w:rPr>
                <w:sz w:val="20"/>
              </w:rPr>
            </w:pPr>
            <w:r w:rsidRPr="00F949D2">
              <w:t>Solid White or Gra</w:t>
            </w:r>
            <w:r w:rsidR="00DE0135" w:rsidRPr="00F949D2">
              <w:t>y T-shirt</w:t>
            </w:r>
            <w:r w:rsidRPr="00F949D2">
              <w:t xml:space="preserve"> </w:t>
            </w:r>
          </w:p>
        </w:tc>
      </w:tr>
      <w:tr w:rsidR="00C447D1" w14:paraId="698D8A25" w14:textId="77777777" w:rsidTr="00366A7A">
        <w:trPr>
          <w:trHeight w:val="288"/>
        </w:trPr>
        <w:tc>
          <w:tcPr>
            <w:tcW w:w="4106" w:type="dxa"/>
            <w:gridSpan w:val="2"/>
            <w:vAlign w:val="center"/>
          </w:tcPr>
          <w:p w14:paraId="4EB0A3ED" w14:textId="03FF68C2" w:rsidR="00FC237B" w:rsidRPr="00F949D2" w:rsidRDefault="00FC237B" w:rsidP="00366A7A">
            <w:pPr>
              <w:rPr>
                <w:i/>
                <w:sz w:val="24"/>
              </w:rPr>
            </w:pPr>
          </w:p>
        </w:tc>
      </w:tr>
    </w:tbl>
    <w:p w14:paraId="75F99F7B" w14:textId="772D5CC8" w:rsidR="006A0DA7" w:rsidRDefault="006A0DA7" w:rsidP="001648D5"/>
    <w:p w14:paraId="04681D0F" w14:textId="02BF7960" w:rsidR="002537AF" w:rsidRDefault="000B4E67" w:rsidP="001648D5">
      <w:r>
        <w:rPr>
          <w:noProof/>
        </w:rPr>
        <w:t xml:space="preserve"> </w:t>
      </w:r>
    </w:p>
    <w:p w14:paraId="292F872A" w14:textId="77777777" w:rsidR="00B44C95" w:rsidRDefault="00B44C95" w:rsidP="001648D5">
      <w:pPr>
        <w:rPr>
          <w:rFonts w:ascii="DMPS Logo" w:hAnsi="DMPS Logo" w:cs="DMPS Logo"/>
          <w:b/>
          <w:sz w:val="26"/>
          <w:szCs w:val="26"/>
        </w:rPr>
      </w:pPr>
    </w:p>
    <w:p w14:paraId="1F61315F" w14:textId="77777777" w:rsidR="002A456E" w:rsidRDefault="002A456E" w:rsidP="001648D5">
      <w:pPr>
        <w:rPr>
          <w:rFonts w:ascii="DMPS Logo" w:hAnsi="DMPS Logo" w:cs="DMPS Logo"/>
          <w:b/>
          <w:sz w:val="26"/>
          <w:szCs w:val="26"/>
        </w:rPr>
      </w:pPr>
    </w:p>
    <w:p w14:paraId="6EAFDE8E" w14:textId="77777777" w:rsidR="002A456E" w:rsidRDefault="002A456E" w:rsidP="001648D5">
      <w:pPr>
        <w:rPr>
          <w:rFonts w:ascii="DMPS Logo" w:hAnsi="DMPS Logo" w:cs="DMPS Logo"/>
          <w:b/>
          <w:sz w:val="26"/>
          <w:szCs w:val="26"/>
        </w:rPr>
      </w:pPr>
    </w:p>
    <w:p w14:paraId="6BF9CDA4" w14:textId="77777777" w:rsidR="002A456E" w:rsidRDefault="002A456E" w:rsidP="001648D5">
      <w:pPr>
        <w:rPr>
          <w:rFonts w:ascii="DMPS Logo" w:hAnsi="DMPS Logo" w:cs="DMPS Logo"/>
          <w:b/>
          <w:sz w:val="26"/>
          <w:szCs w:val="26"/>
        </w:rPr>
      </w:pPr>
    </w:p>
    <w:p w14:paraId="695307AF" w14:textId="77777777" w:rsidR="002A456E" w:rsidRDefault="002A456E" w:rsidP="001648D5">
      <w:pPr>
        <w:rPr>
          <w:rFonts w:ascii="DMPS Logo" w:hAnsi="DMPS Logo" w:cs="DMPS Logo"/>
          <w:b/>
          <w:sz w:val="26"/>
          <w:szCs w:val="26"/>
        </w:rPr>
      </w:pPr>
    </w:p>
    <w:p w14:paraId="315AAF33" w14:textId="77777777" w:rsidR="001648D5" w:rsidRPr="00FF71DC" w:rsidRDefault="0053296C" w:rsidP="00FF71DC">
      <w:pPr>
        <w:ind w:left="1440" w:firstLine="720"/>
        <w:rPr>
          <w:rFonts w:ascii="DMPS Logo" w:hAnsi="DMPS Logo" w:cs="DMPS Logo"/>
          <w:sz w:val="26"/>
          <w:szCs w:val="26"/>
        </w:rPr>
      </w:pPr>
      <w:r>
        <w:rPr>
          <w:rFonts w:ascii="DMPS Logo" w:hAnsi="DMPS Logo" w:cs="DMPS Logo"/>
          <w:sz w:val="26"/>
          <w:szCs w:val="26"/>
        </w:rPr>
        <w:t xml:space="preserve">                           </w:t>
      </w:r>
    </w:p>
    <w:sectPr w:rsidR="001648D5" w:rsidRPr="00FF71DC" w:rsidSect="00FF71DC">
      <w:headerReference w:type="default" r:id="rId11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C2B6" w14:textId="77777777" w:rsidR="009A7881" w:rsidRDefault="009A7881" w:rsidP="003B3ED5">
      <w:pPr>
        <w:spacing w:after="0" w:line="240" w:lineRule="auto"/>
      </w:pPr>
      <w:r>
        <w:separator/>
      </w:r>
    </w:p>
  </w:endnote>
  <w:endnote w:type="continuationSeparator" w:id="0">
    <w:p w14:paraId="486B06DC" w14:textId="77777777" w:rsidR="009A7881" w:rsidRDefault="009A7881" w:rsidP="003B3ED5">
      <w:pPr>
        <w:spacing w:after="0" w:line="240" w:lineRule="auto"/>
      </w:pPr>
      <w:r>
        <w:continuationSeparator/>
      </w:r>
    </w:p>
  </w:endnote>
  <w:endnote w:type="continuationNotice" w:id="1">
    <w:p w14:paraId="1F1466FE" w14:textId="77777777" w:rsidR="009A7881" w:rsidRDefault="009A7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MPS Logo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ABA2" w14:textId="77777777" w:rsidR="009A7881" w:rsidRDefault="009A7881" w:rsidP="003B3ED5">
      <w:pPr>
        <w:spacing w:after="0" w:line="240" w:lineRule="auto"/>
      </w:pPr>
      <w:r>
        <w:separator/>
      </w:r>
    </w:p>
  </w:footnote>
  <w:footnote w:type="continuationSeparator" w:id="0">
    <w:p w14:paraId="1A01C3C5" w14:textId="77777777" w:rsidR="009A7881" w:rsidRDefault="009A7881" w:rsidP="003B3ED5">
      <w:pPr>
        <w:spacing w:after="0" w:line="240" w:lineRule="auto"/>
      </w:pPr>
      <w:r>
        <w:continuationSeparator/>
      </w:r>
    </w:p>
  </w:footnote>
  <w:footnote w:type="continuationNotice" w:id="1">
    <w:p w14:paraId="74E93402" w14:textId="77777777" w:rsidR="009A7881" w:rsidRDefault="009A7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3350" w14:textId="2FE6B987" w:rsidR="00AC3074" w:rsidRPr="00C028E4" w:rsidRDefault="00FC237B" w:rsidP="00C028E4">
    <w:pPr>
      <w:pStyle w:val="Header"/>
      <w:jc w:val="right"/>
      <w:rPr>
        <w:sz w:val="14"/>
      </w:rPr>
    </w:pPr>
    <w:r>
      <w:rPr>
        <w:sz w:val="14"/>
      </w:rPr>
      <w:t>Updated 7/</w:t>
    </w:r>
    <w:r w:rsidR="003D45B9">
      <w:rPr>
        <w:sz w:val="14"/>
      </w:rPr>
      <w:t>22/2</w:t>
    </w:r>
    <w:r w:rsidR="00265AF1">
      <w:rPr>
        <w:sz w:val="1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0"/>
    <w:rsid w:val="00081C7E"/>
    <w:rsid w:val="000B4E67"/>
    <w:rsid w:val="000B6B1E"/>
    <w:rsid w:val="0012155A"/>
    <w:rsid w:val="001250BE"/>
    <w:rsid w:val="00137C15"/>
    <w:rsid w:val="001567CD"/>
    <w:rsid w:val="00160440"/>
    <w:rsid w:val="001648D5"/>
    <w:rsid w:val="001826AD"/>
    <w:rsid w:val="002212FE"/>
    <w:rsid w:val="0022764C"/>
    <w:rsid w:val="00241AAB"/>
    <w:rsid w:val="002537AF"/>
    <w:rsid w:val="00265AF1"/>
    <w:rsid w:val="002748C7"/>
    <w:rsid w:val="00295E18"/>
    <w:rsid w:val="002A456E"/>
    <w:rsid w:val="002B7A9B"/>
    <w:rsid w:val="002F7992"/>
    <w:rsid w:val="00303402"/>
    <w:rsid w:val="00320D0A"/>
    <w:rsid w:val="00345506"/>
    <w:rsid w:val="00366A7A"/>
    <w:rsid w:val="003B3ED5"/>
    <w:rsid w:val="003D45B9"/>
    <w:rsid w:val="003F1115"/>
    <w:rsid w:val="004D3B98"/>
    <w:rsid w:val="004E3777"/>
    <w:rsid w:val="004E5671"/>
    <w:rsid w:val="005060DC"/>
    <w:rsid w:val="0052778F"/>
    <w:rsid w:val="0053296C"/>
    <w:rsid w:val="00564EA8"/>
    <w:rsid w:val="0057579A"/>
    <w:rsid w:val="00605B6E"/>
    <w:rsid w:val="006124AE"/>
    <w:rsid w:val="00616FFA"/>
    <w:rsid w:val="006828C1"/>
    <w:rsid w:val="00690A73"/>
    <w:rsid w:val="006A0DA7"/>
    <w:rsid w:val="006B4288"/>
    <w:rsid w:val="006C07DB"/>
    <w:rsid w:val="0073098C"/>
    <w:rsid w:val="00734702"/>
    <w:rsid w:val="00745DEE"/>
    <w:rsid w:val="00746FD1"/>
    <w:rsid w:val="00761294"/>
    <w:rsid w:val="007656FD"/>
    <w:rsid w:val="00775376"/>
    <w:rsid w:val="00776429"/>
    <w:rsid w:val="007A03F1"/>
    <w:rsid w:val="007A077C"/>
    <w:rsid w:val="007B0891"/>
    <w:rsid w:val="007E7B62"/>
    <w:rsid w:val="008064F5"/>
    <w:rsid w:val="008172B6"/>
    <w:rsid w:val="008212C7"/>
    <w:rsid w:val="0083715F"/>
    <w:rsid w:val="00861D2D"/>
    <w:rsid w:val="0089406B"/>
    <w:rsid w:val="008F1492"/>
    <w:rsid w:val="00914ACB"/>
    <w:rsid w:val="00936AB9"/>
    <w:rsid w:val="00946C73"/>
    <w:rsid w:val="009747C5"/>
    <w:rsid w:val="00987440"/>
    <w:rsid w:val="009A7881"/>
    <w:rsid w:val="009B733A"/>
    <w:rsid w:val="009D6513"/>
    <w:rsid w:val="00A23E81"/>
    <w:rsid w:val="00A65992"/>
    <w:rsid w:val="00A72AB6"/>
    <w:rsid w:val="00A82532"/>
    <w:rsid w:val="00AB4519"/>
    <w:rsid w:val="00AC3074"/>
    <w:rsid w:val="00B07E9E"/>
    <w:rsid w:val="00B44C95"/>
    <w:rsid w:val="00B46971"/>
    <w:rsid w:val="00B65FD0"/>
    <w:rsid w:val="00B75167"/>
    <w:rsid w:val="00BE2030"/>
    <w:rsid w:val="00BF0D76"/>
    <w:rsid w:val="00C028E4"/>
    <w:rsid w:val="00C0705F"/>
    <w:rsid w:val="00C447D1"/>
    <w:rsid w:val="00C62444"/>
    <w:rsid w:val="00C62D5D"/>
    <w:rsid w:val="00CB1A6F"/>
    <w:rsid w:val="00CB692E"/>
    <w:rsid w:val="00CE57F8"/>
    <w:rsid w:val="00CE70E4"/>
    <w:rsid w:val="00D52E4D"/>
    <w:rsid w:val="00D6285E"/>
    <w:rsid w:val="00D73200"/>
    <w:rsid w:val="00D84579"/>
    <w:rsid w:val="00DA3727"/>
    <w:rsid w:val="00DD1A8A"/>
    <w:rsid w:val="00DE0135"/>
    <w:rsid w:val="00DE1238"/>
    <w:rsid w:val="00E4290A"/>
    <w:rsid w:val="00E52CF5"/>
    <w:rsid w:val="00EA038C"/>
    <w:rsid w:val="00EA51D4"/>
    <w:rsid w:val="00EB1A30"/>
    <w:rsid w:val="00ED7A50"/>
    <w:rsid w:val="00F00383"/>
    <w:rsid w:val="00F27528"/>
    <w:rsid w:val="00F43718"/>
    <w:rsid w:val="00F81C53"/>
    <w:rsid w:val="00F949D2"/>
    <w:rsid w:val="00FA77FB"/>
    <w:rsid w:val="00FC237B"/>
    <w:rsid w:val="00FE5C78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1F05"/>
  <w15:docId w15:val="{D39D1B66-610B-42F6-B75D-6C6E0146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D5"/>
  </w:style>
  <w:style w:type="paragraph" w:styleId="Footer">
    <w:name w:val="footer"/>
    <w:basedOn w:val="Normal"/>
    <w:link w:val="FooterChar"/>
    <w:uiPriority w:val="99"/>
    <w:unhideWhenUsed/>
    <w:rsid w:val="003B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0F51BF92AF4F9F065FF23810CB52" ma:contentTypeVersion="8" ma:contentTypeDescription="Create a new document." ma:contentTypeScope="" ma:versionID="bc361991408739bb45cf5604c5650cb2">
  <xsd:schema xmlns:xsd="http://www.w3.org/2001/XMLSchema" xmlns:xs="http://www.w3.org/2001/XMLSchema" xmlns:p="http://schemas.microsoft.com/office/2006/metadata/properties" xmlns:ns3="7f1ed4bc-e3b5-4e16-952b-ca949dc7d1ca" targetNamespace="http://schemas.microsoft.com/office/2006/metadata/properties" ma:root="true" ma:fieldsID="9770fe5eda947ffbfc823e7f55f767c2" ns3:_="">
    <xsd:import namespace="7f1ed4bc-e3b5-4e16-952b-ca949dc7d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d4bc-e3b5-4e16-952b-ca949dc7d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9093-12AE-4887-BA53-6F2982508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A24EB-5F17-46C4-AF61-83BEDF073D5C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f1ed4bc-e3b5-4e16-952b-ca949dc7d1c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1B05D9-B58F-4F9E-82E8-C09396CF5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d4bc-e3b5-4e16-952b-ca949dc7d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CF9AC-D219-4132-A1C0-6BE4102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n</cp:lastModifiedBy>
  <cp:revision>2</cp:revision>
  <cp:lastPrinted>2015-02-20T20:01:00Z</cp:lastPrinted>
  <dcterms:created xsi:type="dcterms:W3CDTF">2022-07-05T20:01:00Z</dcterms:created>
  <dcterms:modified xsi:type="dcterms:W3CDTF">2022-07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F10F51BF92AF4F9F065FF23810CB52</vt:lpwstr>
  </property>
  <property fmtid="{D5CDD505-2E9C-101B-9397-08002B2CF9AE}" pid="4" name="_AdHocReviewCycleID">
    <vt:i4>-1409561853</vt:i4>
  </property>
  <property fmtid="{D5CDD505-2E9C-101B-9397-08002B2CF9AE}" pid="5" name="_EmailSubject">
    <vt:lpwstr>Supplies</vt:lpwstr>
  </property>
  <property fmtid="{D5CDD505-2E9C-101B-9397-08002B2CF9AE}" pid="6" name="_AuthorEmail">
    <vt:lpwstr>Kristin.Cooper@dmschools.org</vt:lpwstr>
  </property>
  <property fmtid="{D5CDD505-2E9C-101B-9397-08002B2CF9AE}" pid="7" name="_AuthorEmailDisplayName">
    <vt:lpwstr>Cooper, Kristin</vt:lpwstr>
  </property>
</Properties>
</file>